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5C" w:rsidRDefault="00AC5A5C" w:rsidP="00AC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5A5C" w:rsidRDefault="00AC5A5C" w:rsidP="00AC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AC5A5C" w:rsidRDefault="00AC5A5C" w:rsidP="00AC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горского района</w:t>
      </w:r>
    </w:p>
    <w:p w:rsidR="00AC5A5C" w:rsidRDefault="00AC5A5C" w:rsidP="00AC5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A5C" w:rsidRDefault="007D2237" w:rsidP="00AC5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A5C" w:rsidRPr="00C8536A" w:rsidRDefault="00C8536A" w:rsidP="00AC5A5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8 </w:t>
      </w:r>
      <w:r w:rsidR="00643119" w:rsidRPr="0035292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643119" w:rsidRPr="0035292D">
        <w:rPr>
          <w:rFonts w:ascii="Times New Roman" w:hAnsi="Times New Roman" w:cs="Times New Roman"/>
          <w:sz w:val="24"/>
          <w:szCs w:val="24"/>
        </w:rPr>
        <w:t>201</w:t>
      </w:r>
      <w:r w:rsidR="006C5F97">
        <w:rPr>
          <w:rFonts w:ascii="Times New Roman" w:hAnsi="Times New Roman" w:cs="Times New Roman"/>
          <w:sz w:val="24"/>
          <w:szCs w:val="24"/>
        </w:rPr>
        <w:t>6</w:t>
      </w:r>
      <w:r w:rsidR="00643119" w:rsidRPr="0035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C8536A">
        <w:rPr>
          <w:rFonts w:ascii="Times New Roman" w:hAnsi="Times New Roman" w:cs="Times New Roman"/>
          <w:sz w:val="24"/>
          <w:szCs w:val="24"/>
          <w:u w:val="single"/>
        </w:rPr>
        <w:t>518</w:t>
      </w:r>
    </w:p>
    <w:p w:rsidR="00AC5A5C" w:rsidRPr="0035292D" w:rsidRDefault="00CE53E3" w:rsidP="00AC5A5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</w:t>
      </w:r>
      <w:r w:rsidR="00AC5A5C" w:rsidRPr="0035292D">
        <w:rPr>
          <w:rFonts w:ascii="Times New Roman" w:hAnsi="Times New Roman" w:cs="Times New Roman"/>
          <w:sz w:val="24"/>
          <w:szCs w:val="24"/>
        </w:rPr>
        <w:t xml:space="preserve"> Красная Гора</w:t>
      </w:r>
    </w:p>
    <w:p w:rsidR="00AC5A5C" w:rsidRPr="0035292D" w:rsidRDefault="00AC5A5C" w:rsidP="00AC5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A5C" w:rsidRPr="0035292D" w:rsidRDefault="00AC5A5C" w:rsidP="00AC5A5C">
      <w:pPr>
        <w:spacing w:after="0"/>
        <w:rPr>
          <w:sz w:val="24"/>
          <w:szCs w:val="24"/>
        </w:rPr>
      </w:pPr>
    </w:p>
    <w:p w:rsidR="00CC30E0" w:rsidRPr="0035292D" w:rsidRDefault="00AC5A5C" w:rsidP="00AC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О создании экспертной</w:t>
      </w:r>
    </w:p>
    <w:p w:rsidR="00115883" w:rsidRPr="0035292D" w:rsidRDefault="00AC5A5C" w:rsidP="00AC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по проведению </w:t>
      </w:r>
    </w:p>
    <w:p w:rsidR="00AC5A5C" w:rsidRPr="0035292D" w:rsidRDefault="00115883" w:rsidP="00AC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экспертной оценки</w:t>
      </w:r>
      <w:r w:rsidR="00AC5A5C" w:rsidRPr="0035292D">
        <w:rPr>
          <w:rFonts w:ascii="Times New Roman" w:hAnsi="Times New Roman" w:cs="Times New Roman"/>
          <w:sz w:val="24"/>
          <w:szCs w:val="24"/>
        </w:rPr>
        <w:t xml:space="preserve"> ликвидации</w:t>
      </w:r>
    </w:p>
    <w:p w:rsidR="00AC5A5C" w:rsidRPr="0035292D" w:rsidRDefault="00703EB0" w:rsidP="00703EB0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МБОУ Кибирщинская</w:t>
      </w:r>
      <w:r w:rsidR="00643119" w:rsidRPr="0035292D">
        <w:rPr>
          <w:rFonts w:ascii="Times New Roman" w:hAnsi="Times New Roman" w:cs="Times New Roman"/>
          <w:sz w:val="24"/>
          <w:szCs w:val="24"/>
        </w:rPr>
        <w:t xml:space="preserve"> основная </w:t>
      </w:r>
    </w:p>
    <w:p w:rsidR="00643119" w:rsidRPr="0035292D" w:rsidRDefault="00643119" w:rsidP="00703EB0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общеобразовательная школа</w:t>
      </w:r>
    </w:p>
    <w:p w:rsidR="00AC5A5C" w:rsidRPr="0035292D" w:rsidRDefault="00AC5A5C" w:rsidP="00AC5A5C">
      <w:pPr>
        <w:rPr>
          <w:rFonts w:ascii="Times New Roman" w:hAnsi="Times New Roman" w:cs="Times New Roman"/>
          <w:sz w:val="24"/>
          <w:szCs w:val="24"/>
        </w:rPr>
      </w:pPr>
    </w:p>
    <w:p w:rsidR="00AC5A5C" w:rsidRDefault="0035292D" w:rsidP="0035292D">
      <w:pPr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1998 № 124-ФЗ «Об основных гарантиях прав ребёнка в Российской Федерации</w:t>
      </w:r>
      <w:r w:rsidR="00B21C9F">
        <w:rPr>
          <w:rFonts w:ascii="Times New Roman" w:hAnsi="Times New Roman" w:cs="Times New Roman"/>
          <w:sz w:val="24"/>
          <w:szCs w:val="24"/>
        </w:rPr>
        <w:t>»</w:t>
      </w:r>
      <w:r w:rsidRPr="0035292D">
        <w:rPr>
          <w:rFonts w:ascii="Times New Roman" w:hAnsi="Times New Roman" w:cs="Times New Roman"/>
          <w:sz w:val="24"/>
          <w:szCs w:val="24"/>
        </w:rPr>
        <w:t>,</w:t>
      </w:r>
      <w:r w:rsidR="00CE53E3">
        <w:rPr>
          <w:rFonts w:ascii="Times New Roman" w:hAnsi="Times New Roman" w:cs="Times New Roman"/>
          <w:sz w:val="24"/>
          <w:szCs w:val="24"/>
        </w:rPr>
        <w:t xml:space="preserve"> </w:t>
      </w:r>
      <w:r w:rsidRPr="0035292D">
        <w:rPr>
          <w:rFonts w:ascii="Times New Roman" w:hAnsi="Times New Roman" w:cs="Times New Roman"/>
          <w:sz w:val="24"/>
          <w:szCs w:val="24"/>
        </w:rPr>
        <w:t>в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FE681F" w:rsidRPr="0035292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15883" w:rsidRPr="0035292D">
        <w:rPr>
          <w:rFonts w:ascii="Times New Roman" w:hAnsi="Times New Roman" w:cs="Times New Roman"/>
          <w:sz w:val="24"/>
          <w:szCs w:val="24"/>
        </w:rPr>
        <w:t>экспертной оценки</w:t>
      </w:r>
      <w:r w:rsidR="00AC5A5C" w:rsidRPr="0035292D">
        <w:rPr>
          <w:rFonts w:ascii="Times New Roman" w:hAnsi="Times New Roman" w:cs="Times New Roman"/>
          <w:sz w:val="24"/>
          <w:szCs w:val="24"/>
        </w:rPr>
        <w:t xml:space="preserve"> ликвидации </w:t>
      </w:r>
      <w:r w:rsidR="00703EB0" w:rsidRPr="0035292D">
        <w:rPr>
          <w:rFonts w:ascii="Times New Roman" w:hAnsi="Times New Roman" w:cs="Times New Roman"/>
          <w:sz w:val="24"/>
          <w:szCs w:val="24"/>
        </w:rPr>
        <w:t>МБОУ Кибирщинская</w:t>
      </w:r>
      <w:r w:rsidR="00AC5A5C" w:rsidRPr="0035292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12B61" w:rsidRDefault="00512B61" w:rsidP="0035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A2EFA" w:rsidRPr="0035292D" w:rsidRDefault="004A2EFA" w:rsidP="0035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тменить </w:t>
      </w:r>
      <w:r w:rsidR="00BB7FB9">
        <w:rPr>
          <w:rFonts w:ascii="Times New Roman" w:hAnsi="Times New Roman" w:cs="Times New Roman"/>
          <w:sz w:val="24"/>
          <w:szCs w:val="24"/>
        </w:rPr>
        <w:t>Распоряжение администрации Крас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B7FB9">
        <w:rPr>
          <w:rFonts w:ascii="Times New Roman" w:hAnsi="Times New Roman" w:cs="Times New Roman"/>
          <w:sz w:val="24"/>
          <w:szCs w:val="24"/>
        </w:rPr>
        <w:t>444-р от 18.12.2015 года «О создании экспертной комиссии по проведению экспертной оценки ликвидации МБОУ Кибирщинская основная общеобразовательная школа»</w:t>
      </w:r>
    </w:p>
    <w:p w:rsidR="00AC5A5C" w:rsidRPr="0035292D" w:rsidRDefault="00BB7FB9" w:rsidP="00AC5A5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5ED">
        <w:rPr>
          <w:rFonts w:ascii="Times New Roman" w:hAnsi="Times New Roman" w:cs="Times New Roman"/>
          <w:sz w:val="24"/>
          <w:szCs w:val="24"/>
        </w:rPr>
        <w:t xml:space="preserve">.Утвердить </w:t>
      </w:r>
      <w:r w:rsidR="00F1515F" w:rsidRPr="0035292D">
        <w:rPr>
          <w:rFonts w:ascii="Times New Roman" w:hAnsi="Times New Roman" w:cs="Times New Roman"/>
          <w:sz w:val="24"/>
          <w:szCs w:val="24"/>
        </w:rPr>
        <w:t xml:space="preserve">состав экспертной комиссии  по </w:t>
      </w:r>
      <w:r w:rsidR="004C05ED">
        <w:rPr>
          <w:rFonts w:ascii="Times New Roman" w:hAnsi="Times New Roman" w:cs="Times New Roman"/>
          <w:sz w:val="24"/>
          <w:szCs w:val="24"/>
        </w:rPr>
        <w:t xml:space="preserve">проведению экспертной оценки </w:t>
      </w:r>
      <w:r w:rsidR="00F1515F" w:rsidRPr="0035292D">
        <w:rPr>
          <w:rFonts w:ascii="Times New Roman" w:hAnsi="Times New Roman" w:cs="Times New Roman"/>
          <w:sz w:val="24"/>
          <w:szCs w:val="24"/>
        </w:rPr>
        <w:t>ликвидации МБОУ Кибирщинская ООШ (</w:t>
      </w:r>
      <w:r w:rsidR="00EE0124" w:rsidRPr="0035292D">
        <w:rPr>
          <w:rFonts w:ascii="Times New Roman" w:hAnsi="Times New Roman" w:cs="Times New Roman"/>
          <w:sz w:val="24"/>
          <w:szCs w:val="24"/>
        </w:rPr>
        <w:t>приложение</w:t>
      </w:r>
      <w:r w:rsidR="00660FEC" w:rsidRPr="0035292D">
        <w:rPr>
          <w:rFonts w:ascii="Times New Roman" w:hAnsi="Times New Roman" w:cs="Times New Roman"/>
          <w:sz w:val="24"/>
          <w:szCs w:val="24"/>
        </w:rPr>
        <w:t xml:space="preserve"> </w:t>
      </w:r>
      <w:r w:rsidR="00F1515F" w:rsidRPr="0035292D">
        <w:rPr>
          <w:rFonts w:ascii="Times New Roman" w:hAnsi="Times New Roman" w:cs="Times New Roman"/>
          <w:sz w:val="24"/>
          <w:szCs w:val="24"/>
        </w:rPr>
        <w:t>1).</w:t>
      </w:r>
    </w:p>
    <w:p w:rsidR="00F1515F" w:rsidRPr="0035292D" w:rsidRDefault="004C05ED" w:rsidP="00AC5A5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515F" w:rsidRPr="0035292D">
        <w:rPr>
          <w:rFonts w:ascii="Times New Roman" w:hAnsi="Times New Roman" w:cs="Times New Roman"/>
          <w:sz w:val="24"/>
          <w:szCs w:val="24"/>
        </w:rPr>
        <w:t>.</w:t>
      </w:r>
      <w:r w:rsidR="00CE53E3">
        <w:rPr>
          <w:rFonts w:ascii="Times New Roman" w:hAnsi="Times New Roman" w:cs="Times New Roman"/>
          <w:sz w:val="24"/>
          <w:szCs w:val="24"/>
        </w:rPr>
        <w:t xml:space="preserve"> </w:t>
      </w:r>
      <w:r w:rsidR="00F1515F" w:rsidRPr="0035292D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1E7C4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1515F" w:rsidRPr="0035292D">
        <w:rPr>
          <w:rFonts w:ascii="Times New Roman" w:hAnsi="Times New Roman" w:cs="Times New Roman"/>
          <w:sz w:val="24"/>
          <w:szCs w:val="24"/>
        </w:rPr>
        <w:t>возложить на заместителя гла</w:t>
      </w:r>
      <w:r w:rsidR="00115883" w:rsidRPr="0035292D">
        <w:rPr>
          <w:rFonts w:ascii="Times New Roman" w:hAnsi="Times New Roman" w:cs="Times New Roman"/>
          <w:sz w:val="24"/>
          <w:szCs w:val="24"/>
        </w:rPr>
        <w:t>вы администрации А.</w:t>
      </w:r>
      <w:r w:rsidR="006C5F97">
        <w:rPr>
          <w:rFonts w:ascii="Times New Roman" w:hAnsi="Times New Roman" w:cs="Times New Roman"/>
          <w:sz w:val="24"/>
          <w:szCs w:val="24"/>
        </w:rPr>
        <w:t>В</w:t>
      </w:r>
      <w:r w:rsidR="00115883" w:rsidRPr="0035292D">
        <w:rPr>
          <w:rFonts w:ascii="Times New Roman" w:hAnsi="Times New Roman" w:cs="Times New Roman"/>
          <w:sz w:val="24"/>
          <w:szCs w:val="24"/>
        </w:rPr>
        <w:t>.</w:t>
      </w:r>
      <w:r w:rsidR="00CE53E3">
        <w:rPr>
          <w:rFonts w:ascii="Times New Roman" w:hAnsi="Times New Roman" w:cs="Times New Roman"/>
          <w:sz w:val="24"/>
          <w:szCs w:val="24"/>
        </w:rPr>
        <w:t xml:space="preserve"> </w:t>
      </w:r>
      <w:r w:rsidR="006C5F97">
        <w:rPr>
          <w:rFonts w:ascii="Times New Roman" w:hAnsi="Times New Roman" w:cs="Times New Roman"/>
          <w:sz w:val="24"/>
          <w:szCs w:val="24"/>
        </w:rPr>
        <w:t>Тарико</w:t>
      </w:r>
      <w:r w:rsidR="00DD5988">
        <w:rPr>
          <w:rFonts w:ascii="Times New Roman" w:hAnsi="Times New Roman" w:cs="Times New Roman"/>
          <w:sz w:val="24"/>
          <w:szCs w:val="24"/>
        </w:rPr>
        <w:t>.</w:t>
      </w:r>
    </w:p>
    <w:p w:rsidR="0035292D" w:rsidRDefault="0035292D" w:rsidP="00D121B2">
      <w:pPr>
        <w:rPr>
          <w:rFonts w:ascii="Times New Roman" w:hAnsi="Times New Roman" w:cs="Times New Roman"/>
          <w:sz w:val="24"/>
          <w:szCs w:val="24"/>
        </w:rPr>
      </w:pPr>
    </w:p>
    <w:p w:rsidR="0035292D" w:rsidRDefault="0035292D" w:rsidP="00D121B2">
      <w:pPr>
        <w:rPr>
          <w:rFonts w:ascii="Times New Roman" w:hAnsi="Times New Roman" w:cs="Times New Roman"/>
          <w:sz w:val="24"/>
          <w:szCs w:val="24"/>
        </w:rPr>
      </w:pPr>
    </w:p>
    <w:p w:rsidR="00D121B2" w:rsidRPr="0035292D" w:rsidRDefault="00D121B2" w:rsidP="00D121B2">
      <w:pPr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Глава  администрации района                                        В.А.Горелый</w:t>
      </w:r>
    </w:p>
    <w:p w:rsidR="00B00B65" w:rsidRDefault="00B00B65" w:rsidP="0035292D">
      <w:pPr>
        <w:rPr>
          <w:rFonts w:ascii="Times New Roman" w:hAnsi="Times New Roman" w:cs="Times New Roman"/>
          <w:sz w:val="24"/>
          <w:szCs w:val="24"/>
        </w:rPr>
      </w:pPr>
    </w:p>
    <w:p w:rsidR="00B00B65" w:rsidRDefault="00B00B65" w:rsidP="0035292D">
      <w:pPr>
        <w:rPr>
          <w:rFonts w:ascii="Times New Roman" w:hAnsi="Times New Roman" w:cs="Times New Roman"/>
          <w:sz w:val="24"/>
          <w:szCs w:val="24"/>
        </w:rPr>
      </w:pPr>
    </w:p>
    <w:p w:rsidR="008D4D02" w:rsidRDefault="0035292D" w:rsidP="0035292D">
      <w:pPr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2B6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8536A" w:rsidRDefault="008D4D02" w:rsidP="0035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722AB">
        <w:rPr>
          <w:rFonts w:ascii="Times New Roman" w:hAnsi="Times New Roman" w:cs="Times New Roman"/>
          <w:sz w:val="24"/>
          <w:szCs w:val="24"/>
        </w:rPr>
        <w:t xml:space="preserve">    </w:t>
      </w:r>
      <w:r w:rsidR="0035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6A" w:rsidRDefault="00C8536A" w:rsidP="0035292D">
      <w:pPr>
        <w:rPr>
          <w:rFonts w:ascii="Times New Roman" w:hAnsi="Times New Roman" w:cs="Times New Roman"/>
          <w:sz w:val="24"/>
          <w:szCs w:val="24"/>
        </w:rPr>
      </w:pPr>
    </w:p>
    <w:p w:rsidR="00C8536A" w:rsidRDefault="00C8536A" w:rsidP="0035292D">
      <w:pPr>
        <w:rPr>
          <w:rFonts w:ascii="Times New Roman" w:hAnsi="Times New Roman" w:cs="Times New Roman"/>
          <w:sz w:val="24"/>
          <w:szCs w:val="24"/>
        </w:rPr>
      </w:pPr>
    </w:p>
    <w:p w:rsidR="00C8536A" w:rsidRDefault="00C8536A" w:rsidP="0035292D">
      <w:pPr>
        <w:rPr>
          <w:rFonts w:ascii="Times New Roman" w:hAnsi="Times New Roman" w:cs="Times New Roman"/>
          <w:sz w:val="24"/>
          <w:szCs w:val="24"/>
        </w:rPr>
      </w:pPr>
    </w:p>
    <w:p w:rsidR="00544348" w:rsidRDefault="00C8536A" w:rsidP="0035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4348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115883" w:rsidRDefault="00544348" w:rsidP="0054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B7FB9">
        <w:rPr>
          <w:rFonts w:ascii="Times New Roman" w:hAnsi="Times New Roman" w:cs="Times New Roman"/>
          <w:sz w:val="24"/>
          <w:szCs w:val="24"/>
        </w:rPr>
        <w:t>к постановлению</w:t>
      </w:r>
      <w:r w:rsidR="001B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48" w:rsidRPr="0035292D" w:rsidRDefault="00544348" w:rsidP="0054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расногорского района</w:t>
      </w:r>
    </w:p>
    <w:p w:rsidR="00115883" w:rsidRPr="0035292D" w:rsidRDefault="00115883" w:rsidP="001158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E50B5">
        <w:rPr>
          <w:rFonts w:ascii="Times New Roman" w:hAnsi="Times New Roman" w:cs="Times New Roman"/>
          <w:sz w:val="24"/>
          <w:szCs w:val="24"/>
        </w:rPr>
        <w:t>о</w:t>
      </w:r>
      <w:r w:rsidR="00C8536A">
        <w:rPr>
          <w:rFonts w:ascii="Times New Roman" w:hAnsi="Times New Roman" w:cs="Times New Roman"/>
          <w:sz w:val="24"/>
          <w:szCs w:val="24"/>
        </w:rPr>
        <w:t>т 18.07.2016 г № 518</w:t>
      </w:r>
    </w:p>
    <w:p w:rsidR="00115883" w:rsidRPr="0035292D" w:rsidRDefault="0035292D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 Состав  </w:t>
      </w:r>
    </w:p>
    <w:p w:rsidR="00115883" w:rsidRPr="0035292D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экспертной комиссия по оценке  ликвидации МБОУ Кибирщинская основная общеобразовательная школа</w:t>
      </w:r>
    </w:p>
    <w:p w:rsidR="00115883" w:rsidRPr="0035292D" w:rsidRDefault="006C5F97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ко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.                                   -заместитель главы администрации </w:t>
      </w:r>
    </w:p>
    <w:p w:rsidR="0035292D" w:rsidRPr="0035292D" w:rsidRDefault="00115883" w:rsidP="00D35B05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</w:t>
      </w:r>
      <w:r w:rsidR="008D4D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115883" w:rsidRPr="0035292D" w:rsidRDefault="00115883" w:rsidP="00380569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Ивашкина Т.И.                            </w:t>
      </w:r>
      <w:r w:rsidR="00380569">
        <w:rPr>
          <w:rFonts w:ascii="Times New Roman" w:hAnsi="Times New Roman" w:cs="Times New Roman"/>
          <w:sz w:val="24"/>
          <w:szCs w:val="24"/>
        </w:rPr>
        <w:t xml:space="preserve">  -начальник отдела образования ,</w:t>
      </w:r>
      <w:r w:rsidRPr="0035292D">
        <w:rPr>
          <w:rFonts w:ascii="Times New Roman" w:hAnsi="Times New Roman" w:cs="Times New Roman"/>
          <w:sz w:val="24"/>
          <w:szCs w:val="24"/>
        </w:rPr>
        <w:t>заместитель</w:t>
      </w:r>
    </w:p>
    <w:p w:rsidR="00115883" w:rsidRPr="0035292D" w:rsidRDefault="00115883" w:rsidP="00115883">
      <w:pPr>
        <w:shd w:val="clear" w:color="auto" w:fill="FFFFFF"/>
        <w:tabs>
          <w:tab w:val="left" w:pos="4095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я комиссии</w:t>
      </w:r>
      <w:r w:rsidR="005E712D">
        <w:rPr>
          <w:rFonts w:ascii="Times New Roman" w:hAnsi="Times New Roman" w:cs="Times New Roman"/>
          <w:sz w:val="24"/>
          <w:szCs w:val="24"/>
        </w:rPr>
        <w:t>;</w:t>
      </w:r>
    </w:p>
    <w:p w:rsidR="00115883" w:rsidRPr="0035292D" w:rsidRDefault="00D35B05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ая А.М.</w:t>
      </w:r>
      <w:r w:rsidR="00115883" w:rsidRPr="0035292D">
        <w:rPr>
          <w:rFonts w:ascii="Times New Roman" w:hAnsi="Times New Roman" w:cs="Times New Roman"/>
          <w:sz w:val="24"/>
          <w:szCs w:val="24"/>
        </w:rPr>
        <w:t xml:space="preserve">                           - специалист отдела образования</w:t>
      </w:r>
    </w:p>
    <w:p w:rsidR="00115883" w:rsidRPr="0035292D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Красногорского района,</w:t>
      </w:r>
    </w:p>
    <w:p w:rsidR="00115883" w:rsidRPr="0035292D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екретарь комиссии;</w:t>
      </w:r>
    </w:p>
    <w:p w:rsidR="00115883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35B05" w:rsidRPr="0035292D" w:rsidRDefault="00D35B05" w:rsidP="00D35B05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 А.Д</w:t>
      </w:r>
      <w:r w:rsidR="00380569">
        <w:rPr>
          <w:rFonts w:ascii="Times New Roman" w:hAnsi="Times New Roman" w:cs="Times New Roman"/>
          <w:sz w:val="24"/>
          <w:szCs w:val="24"/>
        </w:rPr>
        <w:t>.</w:t>
      </w:r>
      <w:r w:rsidR="006C5F9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F97">
        <w:rPr>
          <w:rFonts w:ascii="Times New Roman" w:hAnsi="Times New Roman" w:cs="Times New Roman"/>
          <w:sz w:val="24"/>
          <w:szCs w:val="24"/>
        </w:rPr>
        <w:t xml:space="preserve">  </w:t>
      </w:r>
      <w:r w:rsidR="00380569">
        <w:rPr>
          <w:rFonts w:ascii="Times New Roman" w:hAnsi="Times New Roman" w:cs="Times New Roman"/>
          <w:sz w:val="24"/>
          <w:szCs w:val="24"/>
        </w:rPr>
        <w:t xml:space="preserve">  - </w:t>
      </w:r>
      <w:r w:rsidRPr="0035292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380569" w:rsidRDefault="00D35B05" w:rsidP="00D35B05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B21C9F">
        <w:rPr>
          <w:rFonts w:ascii="Times New Roman" w:hAnsi="Times New Roman" w:cs="Times New Roman"/>
          <w:sz w:val="24"/>
          <w:szCs w:val="24"/>
        </w:rPr>
        <w:t>начальник</w:t>
      </w:r>
      <w:r w:rsidR="00380569">
        <w:rPr>
          <w:rFonts w:ascii="Times New Roman" w:hAnsi="Times New Roman" w:cs="Times New Roman"/>
          <w:sz w:val="24"/>
          <w:szCs w:val="24"/>
        </w:rPr>
        <w:t xml:space="preserve"> финансового отдела;</w:t>
      </w:r>
    </w:p>
    <w:p w:rsidR="00544348" w:rsidRPr="0035292D" w:rsidRDefault="006C5F97" w:rsidP="006C5F97">
      <w:pPr>
        <w:shd w:val="clear" w:color="auto" w:fill="FFFFFF"/>
        <w:spacing w:line="240" w:lineRule="auto"/>
        <w:ind w:left="3402" w:right="14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О.В.</w:t>
      </w:r>
      <w:r w:rsidR="003805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="005443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эксперт сектора по делам семьи, охране материнства и                                     детства, демографии, реализующего функции органов опеки и попечительства.</w:t>
      </w:r>
    </w:p>
    <w:p w:rsidR="00115883" w:rsidRPr="0035292D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Горбачёва В.И. </w:t>
      </w:r>
      <w:r w:rsidR="003805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292D">
        <w:rPr>
          <w:rFonts w:ascii="Times New Roman" w:hAnsi="Times New Roman" w:cs="Times New Roman"/>
          <w:sz w:val="24"/>
          <w:szCs w:val="24"/>
        </w:rPr>
        <w:t xml:space="preserve"> -председатель ППО работников народного </w:t>
      </w:r>
    </w:p>
    <w:p w:rsidR="00115883" w:rsidRPr="0035292D" w:rsidRDefault="00115883" w:rsidP="00115883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44348">
        <w:rPr>
          <w:rFonts w:ascii="Times New Roman" w:hAnsi="Times New Roman" w:cs="Times New Roman"/>
          <w:sz w:val="24"/>
          <w:szCs w:val="24"/>
        </w:rPr>
        <w:t>образования (по согласованию)</w:t>
      </w:r>
      <w:r w:rsidRPr="0035292D">
        <w:rPr>
          <w:rFonts w:ascii="Times New Roman" w:hAnsi="Times New Roman" w:cs="Times New Roman"/>
          <w:sz w:val="24"/>
          <w:szCs w:val="24"/>
        </w:rPr>
        <w:t>;</w:t>
      </w:r>
    </w:p>
    <w:p w:rsidR="00115883" w:rsidRPr="0035292D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Эрбутаев К.С.     </w:t>
      </w:r>
      <w:r w:rsidR="003805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292D">
        <w:rPr>
          <w:rFonts w:ascii="Times New Roman" w:hAnsi="Times New Roman" w:cs="Times New Roman"/>
          <w:sz w:val="24"/>
          <w:szCs w:val="24"/>
        </w:rPr>
        <w:t xml:space="preserve">-главный специалист юридического </w:t>
      </w:r>
    </w:p>
    <w:p w:rsidR="00115883" w:rsidRPr="0035292D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05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292D">
        <w:rPr>
          <w:rFonts w:ascii="Times New Roman" w:hAnsi="Times New Roman" w:cs="Times New Roman"/>
          <w:sz w:val="24"/>
          <w:szCs w:val="24"/>
        </w:rPr>
        <w:t xml:space="preserve">сектора администрации Красногорского </w:t>
      </w:r>
    </w:p>
    <w:p w:rsidR="00115883" w:rsidRDefault="00115883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9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05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5292D">
        <w:rPr>
          <w:rFonts w:ascii="Times New Roman" w:hAnsi="Times New Roman" w:cs="Times New Roman"/>
          <w:sz w:val="24"/>
          <w:szCs w:val="24"/>
        </w:rPr>
        <w:t>района;</w:t>
      </w:r>
    </w:p>
    <w:p w:rsidR="00544348" w:rsidRDefault="00380569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венок С.И.                             </w:t>
      </w:r>
      <w:r w:rsidR="00544348">
        <w:rPr>
          <w:rFonts w:ascii="Times New Roman" w:hAnsi="Times New Roman" w:cs="Times New Roman"/>
          <w:sz w:val="24"/>
          <w:szCs w:val="24"/>
        </w:rPr>
        <w:t xml:space="preserve">      -</w:t>
      </w:r>
      <w:r w:rsidR="00B21C9F">
        <w:rPr>
          <w:rFonts w:ascii="Times New Roman" w:hAnsi="Times New Roman" w:cs="Times New Roman"/>
          <w:sz w:val="24"/>
          <w:szCs w:val="24"/>
        </w:rPr>
        <w:t>глава Лотаковского сельского поселения</w:t>
      </w:r>
    </w:p>
    <w:p w:rsidR="00380569" w:rsidRDefault="00544348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 согласованию)</w:t>
      </w:r>
      <w:r w:rsidR="00380569">
        <w:rPr>
          <w:rFonts w:ascii="Times New Roman" w:hAnsi="Times New Roman" w:cs="Times New Roman"/>
          <w:sz w:val="24"/>
          <w:szCs w:val="24"/>
        </w:rPr>
        <w:t>;</w:t>
      </w:r>
    </w:p>
    <w:p w:rsidR="00617F6D" w:rsidRDefault="007722AB" w:rsidP="00772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виченко А.П.                              - руководитель РЧОО </w:t>
      </w:r>
      <w:r w:rsidR="007D22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димичи </w:t>
      </w:r>
      <w:r w:rsidR="007D2237">
        <w:rPr>
          <w:rFonts w:ascii="Times New Roman" w:hAnsi="Times New Roman" w:cs="Times New Roman"/>
          <w:sz w:val="24"/>
          <w:szCs w:val="24"/>
        </w:rPr>
        <w:t>-Детям</w:t>
      </w:r>
      <w:r>
        <w:rPr>
          <w:rFonts w:ascii="Times New Roman" w:hAnsi="Times New Roman" w:cs="Times New Roman"/>
          <w:sz w:val="24"/>
          <w:szCs w:val="24"/>
        </w:rPr>
        <w:t xml:space="preserve"> Чернобыля»</w:t>
      </w:r>
      <w:r w:rsidR="00617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2AB" w:rsidRPr="00C52200" w:rsidRDefault="00617F6D" w:rsidP="00772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 по согласованию);           </w:t>
      </w:r>
    </w:p>
    <w:p w:rsidR="007722AB" w:rsidRDefault="007722AB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569" w:rsidRDefault="00380569" w:rsidP="00115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буева В.И.                               -директор МБОУ Кибирщинская основная </w:t>
      </w:r>
    </w:p>
    <w:p w:rsidR="006C5F97" w:rsidRPr="00BB7FB9" w:rsidRDefault="00380569" w:rsidP="00BB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общеобразовательная школа</w:t>
      </w:r>
    </w:p>
    <w:p w:rsidR="006C5F97" w:rsidRDefault="006C5F97" w:rsidP="005E7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C5F97" w:rsidSect="007722AB"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C2" w:rsidRDefault="00D349C2" w:rsidP="00F1515F">
      <w:pPr>
        <w:spacing w:after="0" w:line="240" w:lineRule="auto"/>
      </w:pPr>
      <w:r>
        <w:separator/>
      </w:r>
    </w:p>
  </w:endnote>
  <w:endnote w:type="continuationSeparator" w:id="0">
    <w:p w:rsidR="00D349C2" w:rsidRDefault="00D349C2" w:rsidP="00F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C2" w:rsidRDefault="00D349C2" w:rsidP="00F1515F">
      <w:pPr>
        <w:spacing w:after="0" w:line="240" w:lineRule="auto"/>
      </w:pPr>
      <w:r>
        <w:separator/>
      </w:r>
    </w:p>
  </w:footnote>
  <w:footnote w:type="continuationSeparator" w:id="0">
    <w:p w:rsidR="00D349C2" w:rsidRDefault="00D349C2" w:rsidP="00F15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A5C"/>
    <w:rsid w:val="000224A9"/>
    <w:rsid w:val="000524A3"/>
    <w:rsid w:val="00052EF5"/>
    <w:rsid w:val="00075B40"/>
    <w:rsid w:val="000C0578"/>
    <w:rsid w:val="000D13C1"/>
    <w:rsid w:val="00115883"/>
    <w:rsid w:val="001A0DCB"/>
    <w:rsid w:val="001A6AC3"/>
    <w:rsid w:val="001B2C46"/>
    <w:rsid w:val="001E7C43"/>
    <w:rsid w:val="00223451"/>
    <w:rsid w:val="00241E33"/>
    <w:rsid w:val="00247DDE"/>
    <w:rsid w:val="002A049B"/>
    <w:rsid w:val="0031409E"/>
    <w:rsid w:val="0035292D"/>
    <w:rsid w:val="003772C0"/>
    <w:rsid w:val="00380569"/>
    <w:rsid w:val="003D57B0"/>
    <w:rsid w:val="003E7E45"/>
    <w:rsid w:val="004251DE"/>
    <w:rsid w:val="00426959"/>
    <w:rsid w:val="004572F4"/>
    <w:rsid w:val="00494954"/>
    <w:rsid w:val="004A2EFA"/>
    <w:rsid w:val="004C05ED"/>
    <w:rsid w:val="00512B61"/>
    <w:rsid w:val="00544348"/>
    <w:rsid w:val="00556A28"/>
    <w:rsid w:val="005908FB"/>
    <w:rsid w:val="005B7D9E"/>
    <w:rsid w:val="005C4748"/>
    <w:rsid w:val="005D17F8"/>
    <w:rsid w:val="005E712D"/>
    <w:rsid w:val="006074F9"/>
    <w:rsid w:val="00617F6D"/>
    <w:rsid w:val="006231E9"/>
    <w:rsid w:val="00633D67"/>
    <w:rsid w:val="00643119"/>
    <w:rsid w:val="00660FEC"/>
    <w:rsid w:val="006C18A4"/>
    <w:rsid w:val="006C5F97"/>
    <w:rsid w:val="006D15C1"/>
    <w:rsid w:val="006D7F5B"/>
    <w:rsid w:val="00703EB0"/>
    <w:rsid w:val="00712235"/>
    <w:rsid w:val="007722AB"/>
    <w:rsid w:val="007A1FE4"/>
    <w:rsid w:val="007D2237"/>
    <w:rsid w:val="007D6F62"/>
    <w:rsid w:val="00802BA8"/>
    <w:rsid w:val="008D4D02"/>
    <w:rsid w:val="00930929"/>
    <w:rsid w:val="009836F1"/>
    <w:rsid w:val="009A2C0F"/>
    <w:rsid w:val="00A025C9"/>
    <w:rsid w:val="00A37F5F"/>
    <w:rsid w:val="00AA25F2"/>
    <w:rsid w:val="00AA62E3"/>
    <w:rsid w:val="00AC15C7"/>
    <w:rsid w:val="00AC5A5C"/>
    <w:rsid w:val="00AD0BA8"/>
    <w:rsid w:val="00B00B65"/>
    <w:rsid w:val="00B076B3"/>
    <w:rsid w:val="00B21C9F"/>
    <w:rsid w:val="00B5783B"/>
    <w:rsid w:val="00B93CDC"/>
    <w:rsid w:val="00BB7FB9"/>
    <w:rsid w:val="00C8536A"/>
    <w:rsid w:val="00CC1486"/>
    <w:rsid w:val="00CC7290"/>
    <w:rsid w:val="00CE405D"/>
    <w:rsid w:val="00CE53E3"/>
    <w:rsid w:val="00D121B2"/>
    <w:rsid w:val="00D349C2"/>
    <w:rsid w:val="00D35B05"/>
    <w:rsid w:val="00DD5988"/>
    <w:rsid w:val="00DE7DB2"/>
    <w:rsid w:val="00DF08C5"/>
    <w:rsid w:val="00E05584"/>
    <w:rsid w:val="00E40AF7"/>
    <w:rsid w:val="00E849E3"/>
    <w:rsid w:val="00ED67F5"/>
    <w:rsid w:val="00EE0124"/>
    <w:rsid w:val="00F146F3"/>
    <w:rsid w:val="00F1515F"/>
    <w:rsid w:val="00FE34E4"/>
    <w:rsid w:val="00FE4856"/>
    <w:rsid w:val="00FE50B5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515F"/>
  </w:style>
  <w:style w:type="paragraph" w:styleId="a5">
    <w:name w:val="footer"/>
    <w:basedOn w:val="a"/>
    <w:link w:val="a6"/>
    <w:uiPriority w:val="99"/>
    <w:semiHidden/>
    <w:unhideWhenUsed/>
    <w:rsid w:val="00F1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FDEE-0D6D-4320-A8DB-FEF858C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2</cp:revision>
  <cp:lastPrinted>2016-07-22T08:23:00Z</cp:lastPrinted>
  <dcterms:created xsi:type="dcterms:W3CDTF">2013-04-23T06:26:00Z</dcterms:created>
  <dcterms:modified xsi:type="dcterms:W3CDTF">2016-10-03T06:51:00Z</dcterms:modified>
</cp:coreProperties>
</file>